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B6C1865" w:rsidR="0046741C" w:rsidRPr="00611A4C" w:rsidRDefault="00A07E3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103CE1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03CE1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103CE1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103CE1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103CE1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103CE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103CE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103CE1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103CE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103CE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103CE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103CE1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103CE1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103CE1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103CE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103CE1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103CE1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103CE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103CE1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103CE1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03CE1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03CE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103CE1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03CE1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03CE1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03C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03C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103C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D471907" w:rsidR="006856B7" w:rsidRPr="0051353C" w:rsidRDefault="00103CE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72EC5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D72EC5">
                <w:rPr>
                  <w:rStyle w:val="Hipervnculo"/>
                </w:rPr>
                <w:t>Abril</w:t>
              </w:r>
              <w:proofErr w:type="gramEnd"/>
              <w:r w:rsidR="00D72EC5">
                <w:rPr>
                  <w:rStyle w:val="Hipervnculo"/>
                </w:rPr>
                <w:t>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1768CBB1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72EC5"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103CE1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103CE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103CE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4057C5F0" w:rsidR="006856B7" w:rsidRPr="002D64C5" w:rsidRDefault="00A07E3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103C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103CE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12759296" w:rsidR="00A7291C" w:rsidRDefault="0041318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745CC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103CE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103CE1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103CE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103CE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506FA14" w:rsidR="00641EA2" w:rsidRPr="00BA2C8B" w:rsidRDefault="00C506C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103CE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103CE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5810B5C" w:rsidR="00641EA2" w:rsidRPr="002D64C5" w:rsidRDefault="00A07E3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103CE1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103CE1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103CE1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103CE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5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03CE1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103CE1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103CE1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E0056B9" w:rsidR="00641EA2" w:rsidRPr="002D64C5" w:rsidRDefault="00A07E3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103CE1" w:rsidP="00CB2F5A">
            <w:pPr>
              <w:rPr>
                <w:sz w:val="20"/>
                <w:szCs w:val="20"/>
              </w:rPr>
            </w:pPr>
            <w:hyperlink r:id="rId81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A0EA53D" w:rsidR="00CB2F5A" w:rsidRPr="007A5BFB" w:rsidRDefault="00525E6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103CE1" w:rsidP="00CB2F5A">
            <w:pPr>
              <w:rPr>
                <w:sz w:val="20"/>
                <w:szCs w:val="20"/>
              </w:rPr>
            </w:pPr>
            <w:hyperlink r:id="rId82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103CE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3FB4695" w:rsidR="007A5BFB" w:rsidRPr="002D64C5" w:rsidRDefault="00A07E3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103CE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61EF5A6" w:rsidR="007A5BFB" w:rsidRPr="002D64C5" w:rsidRDefault="00A07E3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03CE1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03CE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103CE1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103CE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0E3A20C" w:rsidR="00DA65B4" w:rsidRPr="002D64C5" w:rsidRDefault="00A07E3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103CE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103CE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103CE1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46306A4" w:rsidR="006056E8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103CE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103CE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DA982B0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103CE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103CE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59A3776F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103CE1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2CE451B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103CE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8DE9EFB" w:rsidR="00253132" w:rsidRPr="002A4E1C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103CE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A526552" w:rsidR="00253132" w:rsidRPr="005E1496" w:rsidRDefault="00A07E3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103CE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2A58E38A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103CE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2A0847F2" w:rsidR="00253132" w:rsidRPr="002A4E1C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103CE1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8DBAC95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103CE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7599289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103CE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3584C3D3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103CE1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103CE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8AA9933" w:rsidR="00253132" w:rsidRPr="002A4E1C" w:rsidRDefault="00A07E3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103CE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1A6CBA8" w:rsidR="00253132" w:rsidRPr="002A4E1C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103CE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103CE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103CE1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103CE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77232F5E" w:rsidR="00F32223" w:rsidRPr="0073003F" w:rsidRDefault="00A07E3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103CE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B7776D4" w:rsidR="00253132" w:rsidRPr="0073003F" w:rsidRDefault="00A07E3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103CE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103CE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4F26A6C9" w:rsidR="00253132" w:rsidRPr="0073003F" w:rsidRDefault="00A07E3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103CE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103CE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103CE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D48C3FC" w:rsidR="00932773" w:rsidRPr="007E3B7A" w:rsidRDefault="00D40AD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103CE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0D9B611" w:rsidR="00DA65B4" w:rsidRPr="002D64C5" w:rsidRDefault="00A07E3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103CE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103CE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103CE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103CE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103CE1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4C5EB95D" w:rsidR="0063064F" w:rsidRPr="002D64C5" w:rsidRDefault="00A07E3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103CE1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77C6AE3" w:rsidR="0063064F" w:rsidRPr="00177C02" w:rsidRDefault="00A07E3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103CE1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D698" w14:textId="77777777" w:rsidR="00F976C9" w:rsidRDefault="00F976C9" w:rsidP="00A17ADE">
      <w:pPr>
        <w:spacing w:after="0" w:line="240" w:lineRule="auto"/>
      </w:pPr>
      <w:r>
        <w:separator/>
      </w:r>
    </w:p>
  </w:endnote>
  <w:endnote w:type="continuationSeparator" w:id="0">
    <w:p w14:paraId="777C0428" w14:textId="77777777" w:rsidR="00F976C9" w:rsidRDefault="00F976C9" w:rsidP="00A17ADE">
      <w:pPr>
        <w:spacing w:after="0" w:line="240" w:lineRule="auto"/>
      </w:pPr>
      <w:r>
        <w:continuationSeparator/>
      </w:r>
    </w:p>
  </w:endnote>
  <w:endnote w:type="continuationNotice" w:id="1">
    <w:p w14:paraId="1D391214" w14:textId="77777777" w:rsidR="00F976C9" w:rsidRDefault="00F97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68B6" w14:textId="77777777" w:rsidR="00F976C9" w:rsidRDefault="00F976C9" w:rsidP="00A17ADE">
      <w:pPr>
        <w:spacing w:after="0" w:line="240" w:lineRule="auto"/>
      </w:pPr>
      <w:r>
        <w:separator/>
      </w:r>
    </w:p>
  </w:footnote>
  <w:footnote w:type="continuationSeparator" w:id="0">
    <w:p w14:paraId="4113F855" w14:textId="77777777" w:rsidR="00F976C9" w:rsidRDefault="00F976C9" w:rsidP="00A17ADE">
      <w:pPr>
        <w:spacing w:after="0" w:line="240" w:lineRule="auto"/>
      </w:pPr>
      <w:r>
        <w:continuationSeparator/>
      </w:r>
    </w:p>
  </w:footnote>
  <w:footnote w:type="continuationNotice" w:id="1">
    <w:p w14:paraId="1DAEA3D4" w14:textId="77777777" w:rsidR="00F976C9" w:rsidRDefault="00F97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638-2023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s://cambioclimatico.gob.do/transparencia/index.php/recursos-humanos/jubilaciones-pensiones-y-retiros/category/621-2023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644-2023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645-2023" TargetMode="External"/><Relationship Id="rId123" Type="http://schemas.openxmlformats.org/officeDocument/2006/relationships/hyperlink" Target="https://cambioclimatico.gob.do/transparencia/index.php/consulta-publica/procesos-de-consultas-abiertas/category/635-20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52-2023" TargetMode="External"/><Relationship Id="rId95" Type="http://schemas.openxmlformats.org/officeDocument/2006/relationships/hyperlink" Target="https://cambioclimatico.gob.do/transparencia/index.php/compras-y-contrataciones/sorteos-de-obras/category/633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647-2023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75-abril-junio" TargetMode="External"/><Relationship Id="rId103" Type="http://schemas.openxmlformats.org/officeDocument/2006/relationships/hyperlink" Target="https://cambioclimatico.gob.do/transparencia/index.php/compras-y-contrataciones/otros-casos-de-excepcion/category/632-2023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643-2023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s://cambioclimatico.gob.do/transparencia/index.php/acceso-al-311/estadisticas-311/category/669-abril-junio" TargetMode="External"/><Relationship Id="rId91" Type="http://schemas.openxmlformats.org/officeDocument/2006/relationships/hyperlink" Target="https://cambioclimatico.gob.do/transparencia/index.php/compras-y-contrataciones/licitaciones-publicas/category/627-2023" TargetMode="External"/><Relationship Id="rId96" Type="http://schemas.openxmlformats.org/officeDocument/2006/relationships/hyperlink" Target="https://cambioclimatico.gob.do/transparencia/index.php/compras-y-contrataciones/comparaciones-de-precios/category/624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637-2023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29-2023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68-abril-junio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15" Type="http://schemas.openxmlformats.org/officeDocument/2006/relationships/hyperlink" Target="https://cambioclimatico.gob.do/transparencia/index.php/finanzas/activos-fijos/category/636-2023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s://cambioclimatico.gob.do/transparencia/index.php/compras-y-contrataciones/licitaciones-restringidas/category/628-2023" TargetMode="External"/><Relationship Id="rId98" Type="http://schemas.openxmlformats.org/officeDocument/2006/relationships/hyperlink" Target="https://cambioclimatico.gob.do/transparencia/index.php/compras-y-contrataciones/compras-menores/category/625-2023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nomina/category/617-2023" TargetMode="External"/><Relationship Id="rId88" Type="http://schemas.openxmlformats.org/officeDocument/2006/relationships/hyperlink" Target="https://cambioclimatico.gob.do/transparencia/index.php/beneficiarios/category/620-2023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s://cambioclimatico.gob.do/transparencia/index.php/presupuesto/presupuesto-aprobado/category/646-presupuesto-aprobado-del-2023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1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576</Words>
  <Characters>36169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3-09-20T15:22:00Z</dcterms:created>
  <dcterms:modified xsi:type="dcterms:W3CDTF">2023-09-20T15:22:00Z</dcterms:modified>
</cp:coreProperties>
</file>